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41" w:rsidRDefault="00BD1641" w:rsidP="008C5D04">
      <w:pPr>
        <w:spacing w:before="100" w:beforeAutospacing="1" w:after="100" w:afterAutospacing="1" w:line="240" w:lineRule="auto"/>
        <w:jc w:val="both"/>
        <w:rPr>
          <w:rStyle w:val="tozihatarabi"/>
          <w:rFonts w:ascii="Adobe Arabic" w:hAnsi="Adobe Arabic" w:cs="Adobe Arabic"/>
          <w:b/>
          <w:bCs/>
          <w:color w:val="511191"/>
          <w:sz w:val="40"/>
          <w:szCs w:val="40"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745994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زیارت</w:t>
      </w:r>
      <w:r w:rsidR="00AB4543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</w:t>
      </w:r>
      <w:r w:rsidR="008C5D04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امام حسین(ع) در ماه ربیع الثانی</w:t>
      </w:r>
    </w:p>
    <w:p w:rsidR="008C5D04" w:rsidRPr="008C5D04" w:rsidRDefault="008C5D04" w:rsidP="008C5D04">
      <w:pPr>
        <w:spacing w:before="100" w:beforeAutospacing="1" w:after="100" w:afterAutospacing="1" w:line="240" w:lineRule="auto"/>
        <w:jc w:val="both"/>
        <w:rPr>
          <w:rStyle w:val="tozihatarabi"/>
          <w:rFonts w:ascii="Adobe Arabic" w:hAnsi="Adobe Arabic" w:cs="Adobe Arabic" w:hint="cs"/>
          <w:b/>
          <w:bCs/>
          <w:color w:val="511191"/>
          <w:sz w:val="40"/>
          <w:szCs w:val="40"/>
          <w:rtl/>
        </w:rPr>
      </w:pPr>
      <w:r w:rsidRPr="008C5D04">
        <w:rPr>
          <w:rStyle w:val="tozihatarabi"/>
          <w:rFonts w:ascii="Adobe Arabic" w:hAnsi="Adobe Arabic" w:cs="Adobe Arabic" w:hint="cs"/>
          <w:b/>
          <w:bCs/>
          <w:color w:val="511191"/>
          <w:sz w:val="40"/>
          <w:szCs w:val="40"/>
          <w:rtl/>
        </w:rPr>
        <w:t xml:space="preserve">إِذَا زُرْتَ الْحُسَيْنَ ع‏ </w:t>
      </w:r>
    </w:p>
    <w:p w:rsidR="008C5D04" w:rsidRDefault="008C5D04" w:rsidP="008C5D04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Neirizi" w:hint="cs"/>
          <w:color w:val="257F27"/>
          <w:sz w:val="30"/>
          <w:szCs w:val="30"/>
          <w:rtl/>
        </w:rPr>
      </w:pPr>
      <w:r w:rsidRPr="008C5D0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فِيهِ فَقُلْ </w:t>
      </w:r>
    </w:p>
    <w:p w:rsidR="008C5D04" w:rsidRPr="008C5D04" w:rsidRDefault="008C5D04" w:rsidP="008C5D0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8C5D04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سَّلَامُ عَلَيْكَ يَا وَارِثَ آدَمَ صَفْوَةِ اللَّهِ السَّلَامُ عَلَيْكَ يَا وَارِثَ نُوحٍ نَبِيِّ اللَّهِ </w:t>
      </w:r>
    </w:p>
    <w:p w:rsidR="008C5D04" w:rsidRPr="008C5D04" w:rsidRDefault="008C5D04" w:rsidP="008C5D0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8C5D04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سَّلَامُ عَلَيْكَ يَا وَارِثَ إِبْرَاهِيمَ خَلِيلِ اللَّهِ السَّلَامُ عَلَيْكَ يَا وَارِثَ مُوسَى كَلِيمِ اللَّهِ </w:t>
      </w:r>
    </w:p>
    <w:p w:rsidR="008C5D04" w:rsidRPr="008C5D04" w:rsidRDefault="008C5D04" w:rsidP="008C5D0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8C5D04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السَّلَامُ عَلَيْكَ يَا وَارِثَ عِيسَى رُو</w:t>
      </w:r>
      <w:bookmarkStart w:id="0" w:name="_GoBack"/>
      <w:bookmarkEnd w:id="0"/>
      <w:r w:rsidRPr="008C5D04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حِ اللَّهِ السَّلَامُ عَلَيْكَ يَا وَارِثَ مُحَمَّدٍ سَيِّدِ رُسُلِ اللَّهِ </w:t>
      </w:r>
    </w:p>
    <w:p w:rsidR="008C5D04" w:rsidRPr="008C5D04" w:rsidRDefault="008C5D04" w:rsidP="008C5D0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8C5D04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سَّلَامُ عَلَيْكَ يَا وَارِثَ عَلِيٍّ أَمِيرِ الْمُؤْمِنِينَ وَ خَيْرِ الْوَصِيِّينَ </w:t>
      </w:r>
    </w:p>
    <w:p w:rsidR="008C5D04" w:rsidRPr="008C5D04" w:rsidRDefault="008C5D04" w:rsidP="008C5D0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8C5D04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السَّلَامُ عَلَيْكَ يَا وَارِثَ أَخِيهِ الْحَسَنِ الزَّكِيِّ الطَّاهِرِ الرَّضِيِّ الْمَرْضِيِّ</w:t>
      </w:r>
    </w:p>
    <w:p w:rsidR="008C5D04" w:rsidRPr="008C5D04" w:rsidRDefault="008C5D04" w:rsidP="008C5D0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8C5D04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السَّلَامُ عَلَيْكَ أَيُّهَا الصِّدِّيقُ السَّلَامُ عَلَيْكَ أَيُّهَا الرَّضِيُّ الْبَارُّ التَّقِيُّ </w:t>
      </w:r>
    </w:p>
    <w:p w:rsidR="008C5D04" w:rsidRPr="008C5D04" w:rsidRDefault="008C5D04" w:rsidP="008C5D0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8C5D04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السَّلَامُ عَلَيْكَ وَ عَلَى الْأَرْوَاحِ الَّتِي حَلَّتْ بِفِنَائِكَ وَ أَنَاخَتْ بِرَحْلِكَ</w:t>
      </w:r>
    </w:p>
    <w:p w:rsidR="008C5D04" w:rsidRPr="008C5D04" w:rsidRDefault="008C5D04" w:rsidP="008C5D0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8C5D04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السَّلَامُ عَلَيْكَ وَ عَلَى الْمَلَائِكَةِ الْحَافِّينَ بِكَ أَشْهَدُ أَنَّكَ قَدْ أَقَمْتَ الصَّلَاةَ وَ آتَيْتَ الزَّكَاةَ </w:t>
      </w:r>
    </w:p>
    <w:p w:rsidR="008C5D04" w:rsidRPr="008C5D04" w:rsidRDefault="008C5D04" w:rsidP="008C5D0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8C5D04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أَمَرْتَ بِالْمَعْرُوفِ وَ نَهَيْتَ عَنِ الْمُنْكَرِ وَ جَاهَدْتَ الْمُلْحِدِينَ </w:t>
      </w:r>
    </w:p>
    <w:p w:rsidR="008C5D04" w:rsidRPr="008C5D04" w:rsidRDefault="008C5D04" w:rsidP="008C5D0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8C5D04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عَبَدْتَ اللَّهَ عَزَّ وَ جَلَّ حَتَّى أَتَاكَ الْيَقِينُ وَ السَّلَامُ عَلَيْكَ وَ رَحْمَةُ اللَّهِ وَ بَرَكَاتُهُ</w:t>
      </w:r>
    </w:p>
    <w:p w:rsidR="008C5D04" w:rsidRDefault="008C5D04" w:rsidP="008C5D04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Neirizi" w:hint="cs"/>
          <w:color w:val="257F27"/>
          <w:sz w:val="30"/>
          <w:szCs w:val="30"/>
          <w:rtl/>
        </w:rPr>
      </w:pPr>
      <w:r w:rsidRPr="008C5D0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lastRenderedPageBreak/>
        <w:t xml:space="preserve"> ثُمَّ اسْتَلِمِ الْقَبْرَ وَ سَلِّمْ عَلَيْهِ وَ قُلِ </w:t>
      </w:r>
    </w:p>
    <w:p w:rsidR="008C5D04" w:rsidRPr="008C5D04" w:rsidRDefault="008C5D04" w:rsidP="008C5D0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8C5D04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السَّلَامُ عَلَيْكَ يَا حُجَّةَ اللَّه‏</w:t>
      </w:r>
    </w:p>
    <w:p w:rsidR="008C5D04" w:rsidRDefault="008C5D04" w:rsidP="008C5D04">
      <w:pPr>
        <w:spacing w:before="100" w:beforeAutospacing="1" w:after="100" w:afterAutospacing="1" w:line="240" w:lineRule="auto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</w:p>
    <w:p w:rsidR="00B70B5F" w:rsidRPr="00B0397F" w:rsidRDefault="00B70B5F" w:rsidP="00FA3C93">
      <w:pPr>
        <w:spacing w:before="100" w:beforeAutospacing="1" w:after="100" w:afterAutospacing="1" w:line="240" w:lineRule="auto"/>
        <w:jc w:val="center"/>
        <w:rPr>
          <w:rStyle w:val="tarjome"/>
          <w:rFonts w:cs="B Nazanin"/>
          <w:sz w:val="28"/>
          <w:szCs w:val="28"/>
          <w:rtl/>
        </w:rPr>
      </w:pPr>
    </w:p>
    <w:sectPr w:rsidR="00B70B5F" w:rsidRPr="00B0397F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D0" w:rsidRDefault="008A64D0" w:rsidP="00D022FA">
      <w:pPr>
        <w:spacing w:after="0" w:line="240" w:lineRule="auto"/>
      </w:pPr>
      <w:r>
        <w:separator/>
      </w:r>
    </w:p>
  </w:endnote>
  <w:endnote w:type="continuationSeparator" w:id="0">
    <w:p w:rsidR="008A64D0" w:rsidRDefault="008A64D0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B40D22-5B98-4263-B70F-C99277A1F995}"/>
    <w:embedBold r:id="rId2" w:fontKey="{4166E24A-5356-4DE8-8779-1EFB57E971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C08EB59-69F6-4F32-93AF-0E33148BB6B4}"/>
    <w:embedBold r:id="rId4" w:fontKey="{9F31F55D-8BF4-431A-917E-A9BD987402C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11E5769A-8008-4785-994D-898334C0A8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FA20BB9-4B9C-4EA2-B2B0-3F5E4D5E51B6}"/>
    <w:embedBold r:id="rId7" w:fontKey="{5E61EEBF-BC95-4F24-9C72-41B9B794D9B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22D5375-FD1D-4CBE-9C2F-8952EA82FA54}"/>
    <w:embedBold r:id="rId9" w:fontKey="{22E5A371-A89C-44A3-8028-D55522850DB6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23597934-92DD-4CBF-9F5A-0EE7C0B75462}"/>
    <w:embedBold r:id="rId11" w:fontKey="{E2CE8288-1ECE-419D-A2A6-DBF4DFEBDB60}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  <w:embedRegular r:id="rId12" w:fontKey="{0CFC835A-4539-432D-8764-40AAFBE6C210}"/>
    <w:embedBold r:id="rId13" w:fontKey="{3E519EE0-6D9F-45F9-BFE8-A3A34E50B224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4" w:fontKey="{A5BC17B9-DEA8-42DA-9182-02F83D898CA6}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FAC706EB-2F1D-4C10-8394-4141EDE66EDA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6" w:fontKey="{5B5B63BB-EC17-4558-8E13-893346EF6D6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57704E9E-CC0C-498A-B163-901AC05A5D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2B5588" w:rsidRPr="00C65735" w:rsidTr="00B16E49">
      <w:tc>
        <w:tcPr>
          <w:tcW w:w="1054" w:type="dxa"/>
        </w:tcPr>
        <w:p w:rsidR="002B5588" w:rsidRPr="00C65735" w:rsidRDefault="00215B5D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2B5588">
            <w:instrText xml:space="preserve"> PAGE   \* MERGEFORMAT </w:instrText>
          </w:r>
          <w:r>
            <w:fldChar w:fldCharType="separate"/>
          </w:r>
          <w:r w:rsidR="008C5D04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2B5588" w:rsidRPr="00C65735" w:rsidRDefault="002B5588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2B5588" w:rsidRDefault="002B5588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D0" w:rsidRDefault="008A64D0" w:rsidP="00D022FA">
      <w:pPr>
        <w:spacing w:after="0" w:line="240" w:lineRule="auto"/>
      </w:pPr>
      <w:r>
        <w:separator/>
      </w:r>
    </w:p>
  </w:footnote>
  <w:footnote w:type="continuationSeparator" w:id="0">
    <w:p w:rsidR="008A64D0" w:rsidRDefault="008A64D0" w:rsidP="00D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88" w:rsidRPr="00AF4260" w:rsidRDefault="002B5588" w:rsidP="008C5D04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165E4EEE" wp14:editId="3B06B270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</w:t>
    </w:r>
    <w:r w:rsidR="00F30A0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</w:t>
    </w:r>
    <w:r w:rsidR="00B039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</w:t>
    </w:r>
    <w:r w:rsidR="00AB4543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</w:t>
    </w:r>
    <w:r w:rsidR="00B039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</w:t>
    </w:r>
    <w:r w:rsidR="008C5D04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</w:t>
    </w:r>
    <w:r w:rsidR="00B039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</w:t>
    </w:r>
    <w:r w:rsidR="0058564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AB4543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زیارت</w:t>
    </w:r>
    <w:r w:rsidR="0032019A" w:rsidRPr="0032019A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8C5D04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امام حسین(ع) در ماه ربیع الثان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1ADB"/>
    <w:rsid w:val="000126DE"/>
    <w:rsid w:val="00013315"/>
    <w:rsid w:val="00013550"/>
    <w:rsid w:val="00014264"/>
    <w:rsid w:val="00016010"/>
    <w:rsid w:val="00016B74"/>
    <w:rsid w:val="00016C2B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A19FD"/>
    <w:rsid w:val="000A5411"/>
    <w:rsid w:val="000B24C8"/>
    <w:rsid w:val="000B6200"/>
    <w:rsid w:val="000B6C0E"/>
    <w:rsid w:val="000B7031"/>
    <w:rsid w:val="000C406C"/>
    <w:rsid w:val="000C5FB9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D44"/>
    <w:rsid w:val="001073D5"/>
    <w:rsid w:val="00112DAA"/>
    <w:rsid w:val="00113CAB"/>
    <w:rsid w:val="0011633D"/>
    <w:rsid w:val="001256E6"/>
    <w:rsid w:val="00126AD7"/>
    <w:rsid w:val="00134800"/>
    <w:rsid w:val="00140274"/>
    <w:rsid w:val="00140AFA"/>
    <w:rsid w:val="001456F3"/>
    <w:rsid w:val="00150B8B"/>
    <w:rsid w:val="00151FA7"/>
    <w:rsid w:val="00152E21"/>
    <w:rsid w:val="00153ED9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374E"/>
    <w:rsid w:val="0017424A"/>
    <w:rsid w:val="00176AD5"/>
    <w:rsid w:val="001776C2"/>
    <w:rsid w:val="0018003F"/>
    <w:rsid w:val="001809BD"/>
    <w:rsid w:val="00182571"/>
    <w:rsid w:val="00182FBA"/>
    <w:rsid w:val="00186C3B"/>
    <w:rsid w:val="00190041"/>
    <w:rsid w:val="00197009"/>
    <w:rsid w:val="001A561C"/>
    <w:rsid w:val="001A6888"/>
    <w:rsid w:val="001C0B17"/>
    <w:rsid w:val="001C2695"/>
    <w:rsid w:val="001C36CD"/>
    <w:rsid w:val="001C55F8"/>
    <w:rsid w:val="001C62F7"/>
    <w:rsid w:val="001C7A56"/>
    <w:rsid w:val="001D3522"/>
    <w:rsid w:val="001D7D66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B5D"/>
    <w:rsid w:val="00220B0A"/>
    <w:rsid w:val="00221653"/>
    <w:rsid w:val="00222113"/>
    <w:rsid w:val="00223DAC"/>
    <w:rsid w:val="002310A1"/>
    <w:rsid w:val="00231A03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5D05"/>
    <w:rsid w:val="0029755F"/>
    <w:rsid w:val="00297BD0"/>
    <w:rsid w:val="00297DCC"/>
    <w:rsid w:val="002A072B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5763"/>
    <w:rsid w:val="002C6276"/>
    <w:rsid w:val="002C63DB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F0901"/>
    <w:rsid w:val="002F3740"/>
    <w:rsid w:val="002F4DFE"/>
    <w:rsid w:val="003001FE"/>
    <w:rsid w:val="003042A1"/>
    <w:rsid w:val="003075FC"/>
    <w:rsid w:val="00307691"/>
    <w:rsid w:val="00311529"/>
    <w:rsid w:val="0031213D"/>
    <w:rsid w:val="003125EB"/>
    <w:rsid w:val="0031318F"/>
    <w:rsid w:val="00320175"/>
    <w:rsid w:val="0032019A"/>
    <w:rsid w:val="00321242"/>
    <w:rsid w:val="00322F5E"/>
    <w:rsid w:val="0032447F"/>
    <w:rsid w:val="00324D6C"/>
    <w:rsid w:val="0032570A"/>
    <w:rsid w:val="003267A3"/>
    <w:rsid w:val="00332DCD"/>
    <w:rsid w:val="003332EA"/>
    <w:rsid w:val="00333D0E"/>
    <w:rsid w:val="003348E8"/>
    <w:rsid w:val="00334A5F"/>
    <w:rsid w:val="00336D90"/>
    <w:rsid w:val="00340103"/>
    <w:rsid w:val="00340CEE"/>
    <w:rsid w:val="00341C28"/>
    <w:rsid w:val="00344A01"/>
    <w:rsid w:val="00347691"/>
    <w:rsid w:val="00347AE0"/>
    <w:rsid w:val="00347E66"/>
    <w:rsid w:val="0035525F"/>
    <w:rsid w:val="0036670F"/>
    <w:rsid w:val="003667F5"/>
    <w:rsid w:val="00366FBC"/>
    <w:rsid w:val="003809F7"/>
    <w:rsid w:val="0038234B"/>
    <w:rsid w:val="00382759"/>
    <w:rsid w:val="00393A27"/>
    <w:rsid w:val="00397ED4"/>
    <w:rsid w:val="003A14A7"/>
    <w:rsid w:val="003B1E78"/>
    <w:rsid w:val="003B36A7"/>
    <w:rsid w:val="003B3E5C"/>
    <w:rsid w:val="003B3E94"/>
    <w:rsid w:val="003B6642"/>
    <w:rsid w:val="003B7A60"/>
    <w:rsid w:val="003C14AE"/>
    <w:rsid w:val="003C14D3"/>
    <w:rsid w:val="003C1B47"/>
    <w:rsid w:val="003C2185"/>
    <w:rsid w:val="003C513C"/>
    <w:rsid w:val="003D0AD4"/>
    <w:rsid w:val="003D48A2"/>
    <w:rsid w:val="003D67A9"/>
    <w:rsid w:val="003E1E8B"/>
    <w:rsid w:val="003E3008"/>
    <w:rsid w:val="003E43B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42CA"/>
    <w:rsid w:val="0042791C"/>
    <w:rsid w:val="004303C0"/>
    <w:rsid w:val="00430C88"/>
    <w:rsid w:val="00431F30"/>
    <w:rsid w:val="00436522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7E03"/>
    <w:rsid w:val="00482057"/>
    <w:rsid w:val="0048348A"/>
    <w:rsid w:val="00493CE0"/>
    <w:rsid w:val="00495AF0"/>
    <w:rsid w:val="004964AB"/>
    <w:rsid w:val="004A0605"/>
    <w:rsid w:val="004A3B1D"/>
    <w:rsid w:val="004A40D1"/>
    <w:rsid w:val="004A6C0C"/>
    <w:rsid w:val="004B20BC"/>
    <w:rsid w:val="004B31EF"/>
    <w:rsid w:val="004B3D38"/>
    <w:rsid w:val="004B4301"/>
    <w:rsid w:val="004B4D15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7002"/>
    <w:rsid w:val="004D7061"/>
    <w:rsid w:val="004D728E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428BA"/>
    <w:rsid w:val="00542C1C"/>
    <w:rsid w:val="00542EF9"/>
    <w:rsid w:val="005433FB"/>
    <w:rsid w:val="00544FD2"/>
    <w:rsid w:val="00550456"/>
    <w:rsid w:val="00553467"/>
    <w:rsid w:val="0055410C"/>
    <w:rsid w:val="005670D3"/>
    <w:rsid w:val="0057502D"/>
    <w:rsid w:val="0057535A"/>
    <w:rsid w:val="00577F06"/>
    <w:rsid w:val="00580026"/>
    <w:rsid w:val="00583997"/>
    <w:rsid w:val="00583C0B"/>
    <w:rsid w:val="00584448"/>
    <w:rsid w:val="00585642"/>
    <w:rsid w:val="00591253"/>
    <w:rsid w:val="005930CC"/>
    <w:rsid w:val="005A11EA"/>
    <w:rsid w:val="005A2EF9"/>
    <w:rsid w:val="005A3268"/>
    <w:rsid w:val="005A34A9"/>
    <w:rsid w:val="005A3D9B"/>
    <w:rsid w:val="005A40E4"/>
    <w:rsid w:val="005A7D4E"/>
    <w:rsid w:val="005B2111"/>
    <w:rsid w:val="005B2644"/>
    <w:rsid w:val="005B5EEE"/>
    <w:rsid w:val="005C3671"/>
    <w:rsid w:val="005C6CE9"/>
    <w:rsid w:val="005D2268"/>
    <w:rsid w:val="005D2987"/>
    <w:rsid w:val="005D5CB1"/>
    <w:rsid w:val="005E7219"/>
    <w:rsid w:val="005F0B43"/>
    <w:rsid w:val="005F3BDB"/>
    <w:rsid w:val="005F7712"/>
    <w:rsid w:val="00600637"/>
    <w:rsid w:val="0060589C"/>
    <w:rsid w:val="00606101"/>
    <w:rsid w:val="0060657B"/>
    <w:rsid w:val="0061033B"/>
    <w:rsid w:val="00610910"/>
    <w:rsid w:val="006156F9"/>
    <w:rsid w:val="0061686C"/>
    <w:rsid w:val="00621826"/>
    <w:rsid w:val="00622F62"/>
    <w:rsid w:val="00640FF1"/>
    <w:rsid w:val="0064322A"/>
    <w:rsid w:val="00654531"/>
    <w:rsid w:val="006566A0"/>
    <w:rsid w:val="00657920"/>
    <w:rsid w:val="00657EEF"/>
    <w:rsid w:val="00660D13"/>
    <w:rsid w:val="00661A66"/>
    <w:rsid w:val="006638E3"/>
    <w:rsid w:val="00672792"/>
    <w:rsid w:val="00672899"/>
    <w:rsid w:val="00672B47"/>
    <w:rsid w:val="006742D2"/>
    <w:rsid w:val="0067594D"/>
    <w:rsid w:val="00677533"/>
    <w:rsid w:val="00677BEC"/>
    <w:rsid w:val="00687B87"/>
    <w:rsid w:val="00690432"/>
    <w:rsid w:val="006920B3"/>
    <w:rsid w:val="006929F2"/>
    <w:rsid w:val="00694076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D2696"/>
    <w:rsid w:val="006E20C8"/>
    <w:rsid w:val="006E2EC7"/>
    <w:rsid w:val="006E3219"/>
    <w:rsid w:val="006E413A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21593"/>
    <w:rsid w:val="00721DE1"/>
    <w:rsid w:val="00722693"/>
    <w:rsid w:val="00724D41"/>
    <w:rsid w:val="0073063C"/>
    <w:rsid w:val="00732A44"/>
    <w:rsid w:val="00737856"/>
    <w:rsid w:val="00737AAC"/>
    <w:rsid w:val="0074001D"/>
    <w:rsid w:val="00742EEB"/>
    <w:rsid w:val="007452D4"/>
    <w:rsid w:val="00745994"/>
    <w:rsid w:val="00753EF7"/>
    <w:rsid w:val="00754625"/>
    <w:rsid w:val="00757127"/>
    <w:rsid w:val="00757F31"/>
    <w:rsid w:val="00762ECA"/>
    <w:rsid w:val="007659F7"/>
    <w:rsid w:val="00767839"/>
    <w:rsid w:val="007708C2"/>
    <w:rsid w:val="00772F6E"/>
    <w:rsid w:val="007824B8"/>
    <w:rsid w:val="0078489B"/>
    <w:rsid w:val="00784DFB"/>
    <w:rsid w:val="0078560F"/>
    <w:rsid w:val="00791105"/>
    <w:rsid w:val="007A1DAC"/>
    <w:rsid w:val="007A2694"/>
    <w:rsid w:val="007A5716"/>
    <w:rsid w:val="007B05E5"/>
    <w:rsid w:val="007B3558"/>
    <w:rsid w:val="007B5290"/>
    <w:rsid w:val="007C0D34"/>
    <w:rsid w:val="007C1AD7"/>
    <w:rsid w:val="007C22C3"/>
    <w:rsid w:val="007C2C45"/>
    <w:rsid w:val="007C34A7"/>
    <w:rsid w:val="007D0BD7"/>
    <w:rsid w:val="007D42BA"/>
    <w:rsid w:val="007D55A7"/>
    <w:rsid w:val="007E5F93"/>
    <w:rsid w:val="007E60B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10FC5"/>
    <w:rsid w:val="00813551"/>
    <w:rsid w:val="008135DB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2F7D"/>
    <w:rsid w:val="00833B16"/>
    <w:rsid w:val="008343AF"/>
    <w:rsid w:val="00835D4A"/>
    <w:rsid w:val="00837FE1"/>
    <w:rsid w:val="008417A3"/>
    <w:rsid w:val="00847F2D"/>
    <w:rsid w:val="008509AA"/>
    <w:rsid w:val="00853D02"/>
    <w:rsid w:val="00854767"/>
    <w:rsid w:val="00856954"/>
    <w:rsid w:val="008601BB"/>
    <w:rsid w:val="00867714"/>
    <w:rsid w:val="0087049C"/>
    <w:rsid w:val="00871163"/>
    <w:rsid w:val="00872780"/>
    <w:rsid w:val="00873834"/>
    <w:rsid w:val="00880D25"/>
    <w:rsid w:val="0088695C"/>
    <w:rsid w:val="008877EC"/>
    <w:rsid w:val="008A0B03"/>
    <w:rsid w:val="008A1B29"/>
    <w:rsid w:val="008A252A"/>
    <w:rsid w:val="008A341F"/>
    <w:rsid w:val="008A64D0"/>
    <w:rsid w:val="008B23B1"/>
    <w:rsid w:val="008B661C"/>
    <w:rsid w:val="008B6F16"/>
    <w:rsid w:val="008B77BF"/>
    <w:rsid w:val="008B7FB1"/>
    <w:rsid w:val="008C1B8F"/>
    <w:rsid w:val="008C5D04"/>
    <w:rsid w:val="008C6549"/>
    <w:rsid w:val="008D69E0"/>
    <w:rsid w:val="008E1051"/>
    <w:rsid w:val="008E1F96"/>
    <w:rsid w:val="008E554B"/>
    <w:rsid w:val="008E5766"/>
    <w:rsid w:val="008F0E68"/>
    <w:rsid w:val="008F5BB1"/>
    <w:rsid w:val="00905883"/>
    <w:rsid w:val="00905F3A"/>
    <w:rsid w:val="00906118"/>
    <w:rsid w:val="00911641"/>
    <w:rsid w:val="00911F3B"/>
    <w:rsid w:val="00912E33"/>
    <w:rsid w:val="00914944"/>
    <w:rsid w:val="009149FA"/>
    <w:rsid w:val="00916513"/>
    <w:rsid w:val="0092111A"/>
    <w:rsid w:val="00922F63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684E"/>
    <w:rsid w:val="009502A9"/>
    <w:rsid w:val="009567F3"/>
    <w:rsid w:val="00964313"/>
    <w:rsid w:val="00967AB7"/>
    <w:rsid w:val="009706C7"/>
    <w:rsid w:val="00974391"/>
    <w:rsid w:val="009766C1"/>
    <w:rsid w:val="0097771C"/>
    <w:rsid w:val="0098218C"/>
    <w:rsid w:val="009846D2"/>
    <w:rsid w:val="009860D2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C1F47"/>
    <w:rsid w:val="009C290F"/>
    <w:rsid w:val="009C3D9E"/>
    <w:rsid w:val="009C5C05"/>
    <w:rsid w:val="009C66CA"/>
    <w:rsid w:val="009C7AF5"/>
    <w:rsid w:val="009D0B73"/>
    <w:rsid w:val="009D2331"/>
    <w:rsid w:val="009D3015"/>
    <w:rsid w:val="009D50F4"/>
    <w:rsid w:val="009E3155"/>
    <w:rsid w:val="009E32A6"/>
    <w:rsid w:val="009E5C6C"/>
    <w:rsid w:val="009F012A"/>
    <w:rsid w:val="009F138C"/>
    <w:rsid w:val="009F2450"/>
    <w:rsid w:val="009F28CA"/>
    <w:rsid w:val="009F4B40"/>
    <w:rsid w:val="009F5A9A"/>
    <w:rsid w:val="009F6750"/>
    <w:rsid w:val="00A06CB6"/>
    <w:rsid w:val="00A17DBA"/>
    <w:rsid w:val="00A21938"/>
    <w:rsid w:val="00A2345D"/>
    <w:rsid w:val="00A241EE"/>
    <w:rsid w:val="00A25BE0"/>
    <w:rsid w:val="00A34825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B3043"/>
    <w:rsid w:val="00AB4543"/>
    <w:rsid w:val="00AB5043"/>
    <w:rsid w:val="00AC0685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B009DF"/>
    <w:rsid w:val="00B0397F"/>
    <w:rsid w:val="00B06E71"/>
    <w:rsid w:val="00B1584F"/>
    <w:rsid w:val="00B15A38"/>
    <w:rsid w:val="00B16E49"/>
    <w:rsid w:val="00B2290E"/>
    <w:rsid w:val="00B33F37"/>
    <w:rsid w:val="00B36644"/>
    <w:rsid w:val="00B37BB6"/>
    <w:rsid w:val="00B45131"/>
    <w:rsid w:val="00B45C5B"/>
    <w:rsid w:val="00B47D87"/>
    <w:rsid w:val="00B52F01"/>
    <w:rsid w:val="00B54464"/>
    <w:rsid w:val="00B55AE7"/>
    <w:rsid w:val="00B55F82"/>
    <w:rsid w:val="00B56C78"/>
    <w:rsid w:val="00B60D70"/>
    <w:rsid w:val="00B64495"/>
    <w:rsid w:val="00B6456D"/>
    <w:rsid w:val="00B6524D"/>
    <w:rsid w:val="00B70B5F"/>
    <w:rsid w:val="00B8040A"/>
    <w:rsid w:val="00B83E9E"/>
    <w:rsid w:val="00B922B7"/>
    <w:rsid w:val="00B95847"/>
    <w:rsid w:val="00BA5BBB"/>
    <w:rsid w:val="00BA79F9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F615D"/>
    <w:rsid w:val="00BF7B85"/>
    <w:rsid w:val="00C0381E"/>
    <w:rsid w:val="00C0420E"/>
    <w:rsid w:val="00C05FDC"/>
    <w:rsid w:val="00C06B2B"/>
    <w:rsid w:val="00C076A0"/>
    <w:rsid w:val="00C07BA2"/>
    <w:rsid w:val="00C12A4E"/>
    <w:rsid w:val="00C2122F"/>
    <w:rsid w:val="00C2726D"/>
    <w:rsid w:val="00C30DB0"/>
    <w:rsid w:val="00C328F3"/>
    <w:rsid w:val="00C33ED5"/>
    <w:rsid w:val="00C36A31"/>
    <w:rsid w:val="00C36ED7"/>
    <w:rsid w:val="00C40B12"/>
    <w:rsid w:val="00C45F21"/>
    <w:rsid w:val="00C47AF5"/>
    <w:rsid w:val="00C50FAC"/>
    <w:rsid w:val="00C54DEC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77904"/>
    <w:rsid w:val="00C8258E"/>
    <w:rsid w:val="00C82E52"/>
    <w:rsid w:val="00C83728"/>
    <w:rsid w:val="00C870BB"/>
    <w:rsid w:val="00C960F0"/>
    <w:rsid w:val="00CA02D6"/>
    <w:rsid w:val="00CA0540"/>
    <w:rsid w:val="00CA3814"/>
    <w:rsid w:val="00CA5615"/>
    <w:rsid w:val="00CA60D0"/>
    <w:rsid w:val="00CA63AB"/>
    <w:rsid w:val="00CA657A"/>
    <w:rsid w:val="00CB21CB"/>
    <w:rsid w:val="00CC2A90"/>
    <w:rsid w:val="00CC6FB6"/>
    <w:rsid w:val="00CC79A6"/>
    <w:rsid w:val="00CD08C3"/>
    <w:rsid w:val="00CD32F7"/>
    <w:rsid w:val="00CD4E8F"/>
    <w:rsid w:val="00CD6FFB"/>
    <w:rsid w:val="00CE1008"/>
    <w:rsid w:val="00CE1021"/>
    <w:rsid w:val="00CE5EBE"/>
    <w:rsid w:val="00CE5EFA"/>
    <w:rsid w:val="00CE60F3"/>
    <w:rsid w:val="00CE7903"/>
    <w:rsid w:val="00D022FA"/>
    <w:rsid w:val="00D032E5"/>
    <w:rsid w:val="00D07C8D"/>
    <w:rsid w:val="00D10B95"/>
    <w:rsid w:val="00D12554"/>
    <w:rsid w:val="00D16363"/>
    <w:rsid w:val="00D17244"/>
    <w:rsid w:val="00D20688"/>
    <w:rsid w:val="00D20A64"/>
    <w:rsid w:val="00D20B7C"/>
    <w:rsid w:val="00D21A11"/>
    <w:rsid w:val="00D22A0E"/>
    <w:rsid w:val="00D25892"/>
    <w:rsid w:val="00D272A6"/>
    <w:rsid w:val="00D31980"/>
    <w:rsid w:val="00D31F35"/>
    <w:rsid w:val="00D3324C"/>
    <w:rsid w:val="00D42E34"/>
    <w:rsid w:val="00D450E0"/>
    <w:rsid w:val="00D51432"/>
    <w:rsid w:val="00D51601"/>
    <w:rsid w:val="00D65B2B"/>
    <w:rsid w:val="00D71CFF"/>
    <w:rsid w:val="00D733F4"/>
    <w:rsid w:val="00D7769D"/>
    <w:rsid w:val="00D8196E"/>
    <w:rsid w:val="00D82CA2"/>
    <w:rsid w:val="00D82D4B"/>
    <w:rsid w:val="00D8714C"/>
    <w:rsid w:val="00D873E2"/>
    <w:rsid w:val="00D8782D"/>
    <w:rsid w:val="00D90E9C"/>
    <w:rsid w:val="00D90F8D"/>
    <w:rsid w:val="00D916A3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F3495"/>
    <w:rsid w:val="00E02C34"/>
    <w:rsid w:val="00E03451"/>
    <w:rsid w:val="00E046CF"/>
    <w:rsid w:val="00E05DF3"/>
    <w:rsid w:val="00E06C9E"/>
    <w:rsid w:val="00E07C48"/>
    <w:rsid w:val="00E13EFA"/>
    <w:rsid w:val="00E16A3B"/>
    <w:rsid w:val="00E170C4"/>
    <w:rsid w:val="00E17E1F"/>
    <w:rsid w:val="00E263BC"/>
    <w:rsid w:val="00E302A0"/>
    <w:rsid w:val="00E325C4"/>
    <w:rsid w:val="00E341E2"/>
    <w:rsid w:val="00E34A2F"/>
    <w:rsid w:val="00E3594F"/>
    <w:rsid w:val="00E44136"/>
    <w:rsid w:val="00E50D0C"/>
    <w:rsid w:val="00E5328B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75787"/>
    <w:rsid w:val="00E82544"/>
    <w:rsid w:val="00E82F3B"/>
    <w:rsid w:val="00E8305E"/>
    <w:rsid w:val="00E859A2"/>
    <w:rsid w:val="00E95441"/>
    <w:rsid w:val="00EA1846"/>
    <w:rsid w:val="00EA28DD"/>
    <w:rsid w:val="00EA3885"/>
    <w:rsid w:val="00EA395D"/>
    <w:rsid w:val="00EA5ACC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30E9"/>
    <w:rsid w:val="00ED434B"/>
    <w:rsid w:val="00ED762D"/>
    <w:rsid w:val="00EE08C2"/>
    <w:rsid w:val="00EE142A"/>
    <w:rsid w:val="00EE295B"/>
    <w:rsid w:val="00EE3E59"/>
    <w:rsid w:val="00EE59EF"/>
    <w:rsid w:val="00EE7BF6"/>
    <w:rsid w:val="00EF35B8"/>
    <w:rsid w:val="00EF3827"/>
    <w:rsid w:val="00EF78E4"/>
    <w:rsid w:val="00EF7D1C"/>
    <w:rsid w:val="00F01586"/>
    <w:rsid w:val="00F02C56"/>
    <w:rsid w:val="00F03960"/>
    <w:rsid w:val="00F054A8"/>
    <w:rsid w:val="00F11A2B"/>
    <w:rsid w:val="00F150CB"/>
    <w:rsid w:val="00F1689E"/>
    <w:rsid w:val="00F21F93"/>
    <w:rsid w:val="00F27437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7127E"/>
    <w:rsid w:val="00F71EAB"/>
    <w:rsid w:val="00F73D2D"/>
    <w:rsid w:val="00F75C9F"/>
    <w:rsid w:val="00F815E5"/>
    <w:rsid w:val="00F839C6"/>
    <w:rsid w:val="00F90CB9"/>
    <w:rsid w:val="00FA03CC"/>
    <w:rsid w:val="00FA0539"/>
    <w:rsid w:val="00FA2458"/>
    <w:rsid w:val="00FA3411"/>
    <w:rsid w:val="00FA3C93"/>
    <w:rsid w:val="00FA4860"/>
    <w:rsid w:val="00FB16C7"/>
    <w:rsid w:val="00FB6B92"/>
    <w:rsid w:val="00FB7859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D40DD"/>
    <w:rsid w:val="00FE1064"/>
    <w:rsid w:val="00FE3C91"/>
    <w:rsid w:val="00FE5FFD"/>
    <w:rsid w:val="00FE7F30"/>
    <w:rsid w:val="00FF05DF"/>
    <w:rsid w:val="00FF06E0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583997"/>
  </w:style>
  <w:style w:type="paragraph" w:customStyle="1" w:styleId="g">
    <w:name w:val="g"/>
    <w:basedOn w:val="Normal"/>
    <w:rsid w:val="005839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583997"/>
  </w:style>
  <w:style w:type="paragraph" w:customStyle="1" w:styleId="g">
    <w:name w:val="g"/>
    <w:basedOn w:val="Normal"/>
    <w:rsid w:val="005839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5D35C-3A8E-4E04-AC40-D37FA5EA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4-11-16T12:55:00Z</cp:lastPrinted>
  <dcterms:created xsi:type="dcterms:W3CDTF">2014-11-16T13:13:00Z</dcterms:created>
  <dcterms:modified xsi:type="dcterms:W3CDTF">2014-11-16T13:13:00Z</dcterms:modified>
</cp:coreProperties>
</file>